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C5" w:rsidRDefault="00C53E59" w:rsidP="0001430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Karta diagnozy</w:t>
      </w:r>
      <w:r w:rsidR="00460428" w:rsidRPr="00CA5F67">
        <w:rPr>
          <w:rFonts w:asciiTheme="minorHAnsi" w:hAnsiTheme="minorHAnsi"/>
          <w:b/>
          <w:sz w:val="24"/>
          <w:szCs w:val="24"/>
        </w:rPr>
        <w:t xml:space="preserve"> klienta</w:t>
      </w:r>
      <w:r w:rsidR="00A455C5" w:rsidRPr="00CA5F67">
        <w:rPr>
          <w:rFonts w:asciiTheme="minorHAnsi" w:hAnsiTheme="minorHAnsi"/>
          <w:b/>
          <w:sz w:val="24"/>
          <w:szCs w:val="24"/>
        </w:rPr>
        <w:t xml:space="preserve"> – rozwój/zakładanie działalności gospodarczej PROW 2014-2020</w:t>
      </w:r>
    </w:p>
    <w:p w:rsidR="00014305" w:rsidRPr="00014305" w:rsidRDefault="00014305" w:rsidP="00014305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1A36B8" w:rsidRPr="00B03C80" w:rsidRDefault="00460428" w:rsidP="00CA5F67">
      <w:pPr>
        <w:spacing w:after="0" w:line="360" w:lineRule="auto"/>
        <w:rPr>
          <w:rFonts w:asciiTheme="minorHAnsi" w:hAnsiTheme="minorHAnsi"/>
          <w:b/>
          <w:u w:val="single"/>
        </w:rPr>
      </w:pPr>
      <w:r w:rsidRPr="00B03C80">
        <w:rPr>
          <w:rFonts w:asciiTheme="minorHAnsi" w:hAnsiTheme="minorHAnsi"/>
          <w:b/>
          <w:u w:val="single"/>
        </w:rPr>
        <w:t>Dane identyfikacyj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Nazwa firmy</w:t>
            </w:r>
            <w:r w:rsidR="004E25A1" w:rsidRPr="00AD77EF">
              <w:rPr>
                <w:rFonts w:asciiTheme="minorHAnsi" w:hAnsiTheme="minorHAnsi"/>
              </w:rPr>
              <w:t xml:space="preserve"> /Imię nazwisko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 xml:space="preserve">NIP 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REGON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Data utworzenia</w:t>
            </w:r>
            <w:r w:rsidR="00A455C5" w:rsidRPr="00AD77EF">
              <w:rPr>
                <w:rFonts w:asciiTheme="minorHAnsi" w:hAnsiTheme="minorHAnsi"/>
              </w:rPr>
              <w:t xml:space="preserve"> (dotyczy przedsiębiorstw)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A455C5" w:rsidP="00A455C5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 xml:space="preserve">Siedziba, oddział, filia </w:t>
            </w:r>
            <w:r w:rsidR="00460428" w:rsidRPr="00AD77EF">
              <w:rPr>
                <w:rFonts w:asciiTheme="minorHAnsi" w:hAnsiTheme="minorHAnsi"/>
              </w:rPr>
              <w:t>(proszę podać adres)</w:t>
            </w:r>
            <w:r w:rsidRPr="00AD77EF">
              <w:rPr>
                <w:rFonts w:asciiTheme="minorHAnsi" w:hAnsiTheme="minorHAnsi"/>
              </w:rPr>
              <w:t>/w przypadku osoby fizycznej – adres zamieszkania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A455C5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Liczba zatrudnionych osób - na pełne etaty (dotyczy przedsiębiorstw)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Działalność której dotyczy projekt (PKD)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E25A1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Czy firma działa na rynku nieprzerwanie (bez okresów zawieszenia) co najmniej 365 dni</w:t>
            </w:r>
            <w:r w:rsidR="00EA0348" w:rsidRPr="00AD77EF">
              <w:rPr>
                <w:rFonts w:asciiTheme="minorHAnsi" w:hAnsiTheme="minorHAnsi"/>
              </w:rPr>
              <w:t>?</w:t>
            </w:r>
            <w:r w:rsidR="00A455C5" w:rsidRPr="00AD77EF">
              <w:rPr>
                <w:rFonts w:asciiTheme="minorHAnsi" w:hAnsiTheme="minorHAnsi"/>
              </w:rPr>
              <w:t xml:space="preserve"> (dotyczy przedsiębiorstw)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31DD9" w:rsidRPr="00AD77EF" w:rsidTr="001A36B8">
        <w:tc>
          <w:tcPr>
            <w:tcW w:w="4606" w:type="dxa"/>
            <w:shd w:val="clear" w:color="auto" w:fill="D9D9D9"/>
          </w:tcPr>
          <w:p w:rsidR="00331DD9" w:rsidRPr="00AD77EF" w:rsidRDefault="00331DD9" w:rsidP="005079C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y klient w okresie 2 lat wstecz prowadził działalność gospodarczą </w:t>
            </w:r>
            <w:r w:rsidR="001A36B8">
              <w:rPr>
                <w:rFonts w:asciiTheme="minorHAnsi" w:hAnsiTheme="minorHAnsi"/>
              </w:rPr>
              <w:t xml:space="preserve">? </w:t>
            </w:r>
            <w:r>
              <w:rPr>
                <w:rFonts w:asciiTheme="minorHAnsi" w:hAnsiTheme="minorHAnsi"/>
              </w:rPr>
              <w:t>(dotyczy o</w:t>
            </w:r>
            <w:r w:rsidR="001A36B8">
              <w:rPr>
                <w:rFonts w:asciiTheme="minorHAnsi" w:hAnsiTheme="minorHAnsi"/>
              </w:rPr>
              <w:t>sób fizycznych)</w:t>
            </w:r>
          </w:p>
        </w:tc>
        <w:tc>
          <w:tcPr>
            <w:tcW w:w="4606" w:type="dxa"/>
            <w:vAlign w:val="center"/>
          </w:tcPr>
          <w:p w:rsidR="00331DD9" w:rsidRPr="00AD77EF" w:rsidRDefault="005B280A" w:rsidP="001A36B8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1976502"/>
              </w:sdtPr>
              <w:sdtContent>
                <w:r w:rsidR="001A3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6B8" w:rsidRPr="00AD77EF">
              <w:rPr>
                <w:rFonts w:asciiTheme="minorHAnsi" w:hAnsiTheme="minorHAnsi"/>
              </w:rPr>
              <w:t xml:space="preserve">Tak                           </w:t>
            </w:r>
            <w:sdt>
              <w:sdtPr>
                <w:rPr>
                  <w:rFonts w:asciiTheme="minorHAnsi" w:hAnsiTheme="minorHAnsi"/>
                </w:rPr>
                <w:id w:val="-505365891"/>
              </w:sdtPr>
              <w:sdtContent>
                <w:r w:rsidR="001A36B8" w:rsidRPr="00AD77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36B8" w:rsidRPr="00AD77EF">
              <w:rPr>
                <w:rFonts w:asciiTheme="minorHAnsi" w:hAnsiTheme="minorHAnsi"/>
              </w:rPr>
              <w:t>Nie</w:t>
            </w: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Czy firma jest</w:t>
            </w:r>
            <w:r w:rsidR="004E25A1" w:rsidRPr="00AD77EF">
              <w:rPr>
                <w:rFonts w:asciiTheme="minorHAnsi" w:hAnsiTheme="minorHAnsi"/>
              </w:rPr>
              <w:t>/będzie</w:t>
            </w:r>
            <w:r w:rsidRPr="00AD77EF">
              <w:rPr>
                <w:rFonts w:asciiTheme="minorHAnsi" w:hAnsiTheme="minorHAnsi"/>
              </w:rPr>
              <w:t xml:space="preserve"> płatnikiem podatku VAT?</w:t>
            </w:r>
          </w:p>
        </w:tc>
        <w:tc>
          <w:tcPr>
            <w:tcW w:w="4606" w:type="dxa"/>
          </w:tcPr>
          <w:p w:rsidR="00460428" w:rsidRPr="00AD77EF" w:rsidRDefault="005B280A" w:rsidP="005079C3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6526332"/>
              </w:sdtPr>
              <w:sdtContent>
                <w:r w:rsidR="00A455C5" w:rsidRPr="00AD77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25A1" w:rsidRPr="00AD77EF">
              <w:rPr>
                <w:rFonts w:asciiTheme="minorHAnsi" w:hAnsiTheme="minorHAnsi"/>
              </w:rPr>
              <w:t xml:space="preserve">Tak                           </w:t>
            </w:r>
            <w:sdt>
              <w:sdtPr>
                <w:rPr>
                  <w:rFonts w:asciiTheme="minorHAnsi" w:hAnsiTheme="minorHAnsi"/>
                </w:rPr>
                <w:id w:val="1913196652"/>
              </w:sdtPr>
              <w:sdtContent>
                <w:r w:rsidR="00A455C5" w:rsidRPr="00AD77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25A1" w:rsidRPr="00AD77EF">
              <w:rPr>
                <w:rFonts w:asciiTheme="minorHAnsi" w:hAnsiTheme="minorHAnsi"/>
              </w:rPr>
              <w:t>Nie</w:t>
            </w: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 xml:space="preserve">Osoba do kontaktu </w:t>
            </w:r>
            <w:r w:rsidRPr="00AD77EF">
              <w:rPr>
                <w:rFonts w:asciiTheme="minorHAnsi" w:hAnsiTheme="minorHAnsi"/>
              </w:rPr>
              <w:br/>
              <w:t>(imię i nazwisko, telefon, e-mail)</w:t>
            </w:r>
          </w:p>
        </w:tc>
        <w:tc>
          <w:tcPr>
            <w:tcW w:w="4606" w:type="dxa"/>
          </w:tcPr>
          <w:p w:rsidR="006357F1" w:rsidRPr="00AD77EF" w:rsidRDefault="006357F1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20ECC" w:rsidRDefault="00120ECC" w:rsidP="00120ECC">
      <w:pPr>
        <w:spacing w:after="0" w:line="240" w:lineRule="auto"/>
        <w:rPr>
          <w:rFonts w:asciiTheme="minorHAnsi" w:hAnsiTheme="minorHAnsi"/>
          <w:u w:val="single"/>
        </w:rPr>
      </w:pPr>
    </w:p>
    <w:p w:rsidR="00460428" w:rsidRPr="00B03C80" w:rsidRDefault="001A36B8" w:rsidP="00CA5F67">
      <w:pPr>
        <w:spacing w:after="0" w:line="360" w:lineRule="auto"/>
        <w:rPr>
          <w:rFonts w:asciiTheme="minorHAnsi" w:hAnsiTheme="minorHAnsi"/>
          <w:b/>
          <w:u w:val="single"/>
        </w:rPr>
      </w:pPr>
      <w:r w:rsidRPr="00B03C80">
        <w:rPr>
          <w:rFonts w:asciiTheme="minorHAnsi" w:hAnsiTheme="minorHAnsi"/>
          <w:b/>
          <w:u w:val="single"/>
        </w:rPr>
        <w:t>I</w:t>
      </w:r>
      <w:r w:rsidR="00460428" w:rsidRPr="00B03C80">
        <w:rPr>
          <w:rFonts w:asciiTheme="minorHAnsi" w:hAnsiTheme="minorHAnsi"/>
          <w:b/>
          <w:u w:val="single"/>
        </w:rPr>
        <w:t>dentyfikacja działal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Krótki opis działalności firmy</w:t>
            </w:r>
            <w:r w:rsidR="00A455C5" w:rsidRPr="00AD77EF">
              <w:rPr>
                <w:rFonts w:asciiTheme="minorHAnsi" w:hAnsiTheme="minorHAnsi"/>
              </w:rPr>
              <w:t>/</w:t>
            </w:r>
            <w:r w:rsidR="003B189E" w:rsidRPr="00AD77EF">
              <w:rPr>
                <w:rFonts w:asciiTheme="minorHAnsi" w:hAnsiTheme="minorHAnsi"/>
              </w:rPr>
              <w:t xml:space="preserve"> w przypadku osoby fizycznej </w:t>
            </w:r>
            <w:r w:rsidR="003B189E">
              <w:rPr>
                <w:rFonts w:asciiTheme="minorHAnsi" w:hAnsiTheme="minorHAnsi"/>
              </w:rPr>
              <w:t xml:space="preserve">- </w:t>
            </w:r>
            <w:r w:rsidR="00A455C5" w:rsidRPr="00AD77EF">
              <w:rPr>
                <w:rFonts w:asciiTheme="minorHAnsi" w:hAnsiTheme="minorHAnsi"/>
              </w:rPr>
              <w:t>planowanej  działalności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Oferowane produkty/usługi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Na jakim rynku działa</w:t>
            </w:r>
            <w:r w:rsidR="001A36B8">
              <w:rPr>
                <w:rFonts w:asciiTheme="minorHAnsi" w:hAnsiTheme="minorHAnsi"/>
              </w:rPr>
              <w:t>/będzie działać</w:t>
            </w:r>
            <w:r w:rsidRPr="00AD77EF">
              <w:rPr>
                <w:rFonts w:asciiTheme="minorHAnsi" w:hAnsiTheme="minorHAnsi"/>
              </w:rPr>
              <w:t xml:space="preserve"> firma (lokalny, regionalny, krajowy, międzynarodowy)?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20ECC" w:rsidRDefault="00120ECC" w:rsidP="00120ECC">
      <w:pPr>
        <w:spacing w:after="0" w:line="240" w:lineRule="auto"/>
        <w:rPr>
          <w:rFonts w:asciiTheme="minorHAnsi" w:hAnsiTheme="minorHAnsi"/>
          <w:u w:val="single"/>
        </w:rPr>
      </w:pPr>
    </w:p>
    <w:p w:rsidR="00460428" w:rsidRPr="00B03C80" w:rsidRDefault="00460428" w:rsidP="00CA5F67">
      <w:pPr>
        <w:spacing w:after="0" w:line="360" w:lineRule="auto"/>
        <w:rPr>
          <w:rFonts w:asciiTheme="minorHAnsi" w:hAnsiTheme="minorHAnsi"/>
          <w:b/>
          <w:u w:val="single"/>
        </w:rPr>
      </w:pPr>
      <w:r w:rsidRPr="00B03C80">
        <w:rPr>
          <w:rFonts w:asciiTheme="minorHAnsi" w:hAnsiTheme="minorHAnsi"/>
          <w:b/>
          <w:u w:val="single"/>
        </w:rPr>
        <w:t>Identyfikacja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EA034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Czego dotyczy projekt</w:t>
            </w:r>
          </w:p>
        </w:tc>
        <w:tc>
          <w:tcPr>
            <w:tcW w:w="4606" w:type="dxa"/>
          </w:tcPr>
          <w:p w:rsidR="00805CB8" w:rsidRPr="00AD77EF" w:rsidRDefault="005B280A" w:rsidP="005079C3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69632100"/>
              </w:sdtPr>
              <w:sdtContent>
                <w:r w:rsidR="001A3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348" w:rsidRPr="00AD77EF">
              <w:rPr>
                <w:rFonts w:asciiTheme="minorHAnsi" w:hAnsiTheme="minorHAnsi"/>
              </w:rPr>
              <w:t>założenie działalności</w:t>
            </w:r>
            <w:sdt>
              <w:sdtPr>
                <w:rPr>
                  <w:rFonts w:asciiTheme="minorHAnsi" w:hAnsiTheme="minorHAnsi"/>
                </w:rPr>
                <w:id w:val="-652830697"/>
              </w:sdtPr>
              <w:sdtContent>
                <w:r w:rsidR="00A455C5" w:rsidRPr="00AD77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A0348" w:rsidRPr="00AD77EF">
              <w:rPr>
                <w:rFonts w:asciiTheme="minorHAnsi" w:hAnsiTheme="minorHAnsi"/>
              </w:rPr>
              <w:t>rozwój działa</w:t>
            </w:r>
            <w:r w:rsidR="004E25A1" w:rsidRPr="00AD77EF">
              <w:rPr>
                <w:rFonts w:asciiTheme="minorHAnsi" w:hAnsiTheme="minorHAnsi"/>
              </w:rPr>
              <w:t>lnoś</w:t>
            </w:r>
            <w:r w:rsidR="00EA0348" w:rsidRPr="00AD77EF">
              <w:rPr>
                <w:rFonts w:asciiTheme="minorHAnsi" w:hAnsiTheme="minorHAnsi"/>
              </w:rPr>
              <w:t>ci</w:t>
            </w:r>
          </w:p>
        </w:tc>
      </w:tr>
      <w:tr w:rsidR="00EA0348" w:rsidRPr="00AD77EF" w:rsidTr="005079C3">
        <w:tc>
          <w:tcPr>
            <w:tcW w:w="4606" w:type="dxa"/>
            <w:shd w:val="clear" w:color="auto" w:fill="D9D9D9"/>
          </w:tcPr>
          <w:p w:rsidR="00EA0348" w:rsidRPr="00AD77EF" w:rsidRDefault="00EA0348" w:rsidP="00A455C5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 xml:space="preserve">Co ma być przedmiotem projektu (czego dotyczy, jakie </w:t>
            </w:r>
            <w:r w:rsidR="00A455C5" w:rsidRPr="00AD77EF">
              <w:rPr>
                <w:rFonts w:asciiTheme="minorHAnsi" w:hAnsiTheme="minorHAnsi"/>
              </w:rPr>
              <w:t>efekty ma przynieść inwestycja</w:t>
            </w:r>
            <w:r w:rsidR="003B189E">
              <w:rPr>
                <w:rFonts w:asciiTheme="minorHAnsi" w:hAnsiTheme="minorHAnsi"/>
              </w:rPr>
              <w:t xml:space="preserve"> np. </w:t>
            </w:r>
            <w:r w:rsidRPr="00AD77EF">
              <w:rPr>
                <w:rFonts w:asciiTheme="minorHAnsi" w:hAnsiTheme="minorHAnsi"/>
              </w:rPr>
              <w:t xml:space="preserve">wprowadzenie nowego produktu/usługi, zmiana procesu technologicznego, </w:t>
            </w:r>
            <w:r w:rsidR="00B7493C" w:rsidRPr="00AD77EF">
              <w:rPr>
                <w:rFonts w:asciiTheme="minorHAnsi" w:hAnsiTheme="minorHAnsi"/>
              </w:rPr>
              <w:t>itp.</w:t>
            </w:r>
            <w:r w:rsidRPr="00AD77EF">
              <w:rPr>
                <w:rFonts w:asciiTheme="minorHAnsi" w:hAnsiTheme="minorHAnsi"/>
              </w:rPr>
              <w:t>)</w:t>
            </w:r>
          </w:p>
        </w:tc>
        <w:tc>
          <w:tcPr>
            <w:tcW w:w="4606" w:type="dxa"/>
          </w:tcPr>
          <w:p w:rsidR="00EA0348" w:rsidRPr="00AD77EF" w:rsidRDefault="00EA034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A455C5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 xml:space="preserve">Jakie </w:t>
            </w:r>
            <w:r w:rsidR="00EA0348" w:rsidRPr="00AD77EF">
              <w:rPr>
                <w:rFonts w:asciiTheme="minorHAnsi" w:hAnsiTheme="minorHAnsi"/>
              </w:rPr>
              <w:t>produkty/usługi będą oferowane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EA0348" w:rsidP="00A455C5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 xml:space="preserve">Czy </w:t>
            </w:r>
            <w:r w:rsidR="00A455C5" w:rsidRPr="00AD77EF">
              <w:rPr>
                <w:rFonts w:asciiTheme="minorHAnsi" w:hAnsiTheme="minorHAnsi"/>
              </w:rPr>
              <w:t>w ramach</w:t>
            </w:r>
            <w:r w:rsidRPr="00AD77EF">
              <w:rPr>
                <w:rFonts w:asciiTheme="minorHAnsi" w:hAnsiTheme="minorHAnsi"/>
              </w:rPr>
              <w:t xml:space="preserve"> inwesty</w:t>
            </w:r>
            <w:r w:rsidR="00A455C5" w:rsidRPr="00AD77EF">
              <w:rPr>
                <w:rFonts w:asciiTheme="minorHAnsi" w:hAnsiTheme="minorHAnsi"/>
              </w:rPr>
              <w:t xml:space="preserve">cji planowane jest zatrudnienie </w:t>
            </w:r>
            <w:r w:rsidRPr="00AD77EF">
              <w:rPr>
                <w:rFonts w:asciiTheme="minorHAnsi" w:hAnsiTheme="minorHAnsi"/>
              </w:rPr>
              <w:t>osób na umowę o pracę? Ile osób?</w:t>
            </w:r>
          </w:p>
        </w:tc>
        <w:tc>
          <w:tcPr>
            <w:tcW w:w="4606" w:type="dxa"/>
          </w:tcPr>
          <w:p w:rsidR="00460428" w:rsidRPr="00AD77EF" w:rsidRDefault="00460428" w:rsidP="00F2736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3B189E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>Na jakim obszarze będzie realizowany projekt</w:t>
            </w:r>
            <w:r w:rsidR="00EA0348" w:rsidRPr="00AD77EF">
              <w:rPr>
                <w:rFonts w:asciiTheme="minorHAnsi" w:hAnsiTheme="minorHAnsi"/>
              </w:rPr>
              <w:t>/gdzie zostanie zlokalizowana inwestycja(</w:t>
            </w:r>
            <w:r w:rsidR="003B189E">
              <w:rPr>
                <w:rFonts w:asciiTheme="minorHAnsi" w:hAnsiTheme="minorHAnsi"/>
              </w:rPr>
              <w:t xml:space="preserve">województwo, powiat, </w:t>
            </w:r>
            <w:r w:rsidR="003B189E" w:rsidRPr="00AD77EF">
              <w:rPr>
                <w:rFonts w:asciiTheme="minorHAnsi" w:hAnsiTheme="minorHAnsi"/>
              </w:rPr>
              <w:t>gmina</w:t>
            </w:r>
            <w:r w:rsidR="003B189E">
              <w:rPr>
                <w:rFonts w:asciiTheme="minorHAnsi" w:hAnsiTheme="minorHAnsi"/>
              </w:rPr>
              <w:t>, miejscowość</w:t>
            </w:r>
            <w:r w:rsidR="00EA0348" w:rsidRPr="00AD77EF">
              <w:rPr>
                <w:rFonts w:asciiTheme="minorHAnsi" w:hAnsiTheme="minorHAnsi"/>
              </w:rPr>
              <w:t>)</w:t>
            </w:r>
            <w:r w:rsidRPr="00AD77EF">
              <w:rPr>
                <w:rFonts w:asciiTheme="minorHAnsi" w:hAnsiTheme="minorHAnsi"/>
              </w:rPr>
              <w:t>?</w:t>
            </w:r>
          </w:p>
        </w:tc>
        <w:tc>
          <w:tcPr>
            <w:tcW w:w="4606" w:type="dxa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60428" w:rsidRPr="00AD77EF" w:rsidTr="005079C3">
        <w:tc>
          <w:tcPr>
            <w:tcW w:w="4606" w:type="dxa"/>
            <w:shd w:val="clear" w:color="auto" w:fill="D9D9D9"/>
          </w:tcPr>
          <w:p w:rsidR="00460428" w:rsidRPr="00AD77EF" w:rsidRDefault="00460428" w:rsidP="005079C3">
            <w:pPr>
              <w:spacing w:after="0" w:line="240" w:lineRule="auto"/>
              <w:rPr>
                <w:rFonts w:asciiTheme="minorHAnsi" w:hAnsiTheme="minorHAnsi"/>
              </w:rPr>
            </w:pPr>
            <w:r w:rsidRPr="00AD77EF">
              <w:rPr>
                <w:rFonts w:asciiTheme="minorHAnsi" w:hAnsiTheme="minorHAnsi"/>
              </w:rPr>
              <w:t xml:space="preserve">Proszę wskazać </w:t>
            </w:r>
            <w:r w:rsidR="00B7493C" w:rsidRPr="00AD77EF">
              <w:rPr>
                <w:rFonts w:asciiTheme="minorHAnsi" w:hAnsiTheme="minorHAnsi"/>
              </w:rPr>
              <w:t>kategorie kosztów</w:t>
            </w:r>
            <w:r w:rsidRPr="00AD77EF">
              <w:rPr>
                <w:rFonts w:asciiTheme="minorHAnsi" w:hAnsiTheme="minorHAnsi"/>
              </w:rPr>
              <w:t xml:space="preserve">, które mają zostać sfinansowane w ramach projektu </w:t>
            </w:r>
            <w:r w:rsidR="00B7493C" w:rsidRPr="00AD77EF">
              <w:rPr>
                <w:rFonts w:asciiTheme="minorHAnsi" w:hAnsiTheme="minorHAnsi"/>
              </w:rPr>
              <w:t xml:space="preserve">np. zakup maszyn, urządzeń, remonty itd. </w:t>
            </w:r>
            <w:r w:rsidRPr="00AD77EF">
              <w:rPr>
                <w:rFonts w:asciiTheme="minorHAnsi" w:hAnsiTheme="minorHAnsi"/>
              </w:rPr>
              <w:t>(proszę wymienić i podać szacunkową wartość netto)</w:t>
            </w:r>
          </w:p>
        </w:tc>
        <w:tc>
          <w:tcPr>
            <w:tcW w:w="4606" w:type="dxa"/>
          </w:tcPr>
          <w:p w:rsidR="00805CB8" w:rsidRPr="00AD77EF" w:rsidRDefault="00805CB8" w:rsidP="00805CB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A36B8" w:rsidRPr="00AD77EF" w:rsidTr="005079C3">
        <w:tc>
          <w:tcPr>
            <w:tcW w:w="4606" w:type="dxa"/>
            <w:shd w:val="clear" w:color="auto" w:fill="D9D9D9"/>
          </w:tcPr>
          <w:p w:rsidR="001A36B8" w:rsidRPr="00AD77EF" w:rsidRDefault="001A36B8" w:rsidP="005079C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kład własny</w:t>
            </w:r>
          </w:p>
        </w:tc>
        <w:tc>
          <w:tcPr>
            <w:tcW w:w="4606" w:type="dxa"/>
          </w:tcPr>
          <w:p w:rsidR="001A36B8" w:rsidRPr="00AD77EF" w:rsidRDefault="005B280A" w:rsidP="00805CB8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37871162"/>
              </w:sdtPr>
              <w:sdtContent>
                <w:r w:rsidR="001A3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6B8" w:rsidRPr="00AD77EF">
              <w:rPr>
                <w:rFonts w:asciiTheme="minorHAnsi" w:hAnsiTheme="minorHAnsi"/>
              </w:rPr>
              <w:t xml:space="preserve">Tak                           </w:t>
            </w:r>
            <w:sdt>
              <w:sdtPr>
                <w:rPr>
                  <w:rFonts w:asciiTheme="minorHAnsi" w:hAnsiTheme="minorHAnsi"/>
                </w:rPr>
                <w:id w:val="-2096311991"/>
              </w:sdtPr>
              <w:sdtContent>
                <w:r w:rsidR="001A36B8" w:rsidRPr="00AD77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36B8" w:rsidRPr="00AD77EF">
              <w:rPr>
                <w:rFonts w:asciiTheme="minorHAnsi" w:hAnsiTheme="minorHAnsi"/>
              </w:rPr>
              <w:t>Nie</w:t>
            </w:r>
          </w:p>
        </w:tc>
      </w:tr>
    </w:tbl>
    <w:p w:rsidR="009D37E1" w:rsidRPr="00AD77EF" w:rsidRDefault="009D37E1" w:rsidP="00CA5F67">
      <w:pPr>
        <w:rPr>
          <w:rFonts w:asciiTheme="minorHAnsi" w:hAnsiTheme="minorHAnsi"/>
        </w:rPr>
      </w:pPr>
    </w:p>
    <w:sectPr w:rsidR="009D37E1" w:rsidRPr="00AD77EF" w:rsidSect="000F5B8D">
      <w:headerReference w:type="default" r:id="rId7"/>
      <w:footerReference w:type="default" r:id="rId8"/>
      <w:pgSz w:w="11906" w:h="16838"/>
      <w:pgMar w:top="1361" w:right="1418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5B" w:rsidRDefault="006B135B" w:rsidP="0052345C">
      <w:pPr>
        <w:spacing w:after="0" w:line="240" w:lineRule="auto"/>
      </w:pPr>
      <w:r>
        <w:separator/>
      </w:r>
    </w:p>
  </w:endnote>
  <w:endnote w:type="continuationSeparator" w:id="1">
    <w:p w:rsidR="006B135B" w:rsidRDefault="006B135B" w:rsidP="0052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5C" w:rsidRDefault="009D37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2810</wp:posOffset>
          </wp:positionH>
          <wp:positionV relativeFrom="margin">
            <wp:posOffset>8765540</wp:posOffset>
          </wp:positionV>
          <wp:extent cx="7620000" cy="1085850"/>
          <wp:effectExtent l="19050" t="0" r="0" b="0"/>
          <wp:wrapSquare wrapText="bothSides"/>
          <wp:docPr id="4" name="Obraz 4" descr="C:\Users\Arek\Desktop\stopka astium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rek\Desktop\stopka astium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5B" w:rsidRDefault="006B135B" w:rsidP="0052345C">
      <w:pPr>
        <w:spacing w:after="0" w:line="240" w:lineRule="auto"/>
      </w:pPr>
      <w:r>
        <w:separator/>
      </w:r>
    </w:p>
  </w:footnote>
  <w:footnote w:type="continuationSeparator" w:id="1">
    <w:p w:rsidR="006B135B" w:rsidRDefault="006B135B" w:rsidP="0052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E1" w:rsidRDefault="009D37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54685</wp:posOffset>
          </wp:positionH>
          <wp:positionV relativeFrom="margin">
            <wp:posOffset>-740410</wp:posOffset>
          </wp:positionV>
          <wp:extent cx="1428750" cy="581025"/>
          <wp:effectExtent l="19050" t="0" r="0" b="0"/>
          <wp:wrapSquare wrapText="bothSides"/>
          <wp:docPr id="3" name="Obraz 5" descr="logo asti.t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ti.t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2345C"/>
    <w:rsid w:val="00014305"/>
    <w:rsid w:val="000B2C38"/>
    <w:rsid w:val="000F5B8D"/>
    <w:rsid w:val="00120ECC"/>
    <w:rsid w:val="001A36B8"/>
    <w:rsid w:val="00297933"/>
    <w:rsid w:val="002C05D7"/>
    <w:rsid w:val="00331DD9"/>
    <w:rsid w:val="003B189E"/>
    <w:rsid w:val="003D4FD2"/>
    <w:rsid w:val="004324DE"/>
    <w:rsid w:val="00460428"/>
    <w:rsid w:val="004A0BB0"/>
    <w:rsid w:val="004E25A1"/>
    <w:rsid w:val="005051C4"/>
    <w:rsid w:val="0052345C"/>
    <w:rsid w:val="005B280A"/>
    <w:rsid w:val="006357F1"/>
    <w:rsid w:val="006B135B"/>
    <w:rsid w:val="006D75E2"/>
    <w:rsid w:val="007D7B59"/>
    <w:rsid w:val="00805CB8"/>
    <w:rsid w:val="009D37E1"/>
    <w:rsid w:val="00A455C5"/>
    <w:rsid w:val="00A80249"/>
    <w:rsid w:val="00AD77EF"/>
    <w:rsid w:val="00B03C80"/>
    <w:rsid w:val="00B7493C"/>
    <w:rsid w:val="00C53E59"/>
    <w:rsid w:val="00CA5F67"/>
    <w:rsid w:val="00D11A90"/>
    <w:rsid w:val="00DD3398"/>
    <w:rsid w:val="00EA0348"/>
    <w:rsid w:val="00EA0895"/>
    <w:rsid w:val="00F27367"/>
    <w:rsid w:val="00F94F9C"/>
    <w:rsid w:val="00FB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4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4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345C"/>
  </w:style>
  <w:style w:type="paragraph" w:styleId="Stopka">
    <w:name w:val="footer"/>
    <w:basedOn w:val="Normalny"/>
    <w:link w:val="StopkaZnak"/>
    <w:uiPriority w:val="99"/>
    <w:unhideWhenUsed/>
    <w:rsid w:val="005234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2345C"/>
  </w:style>
  <w:style w:type="paragraph" w:styleId="Tekstdymka">
    <w:name w:val="Balloon Text"/>
    <w:basedOn w:val="Normalny"/>
    <w:link w:val="TekstdymkaZnak"/>
    <w:uiPriority w:val="99"/>
    <w:semiHidden/>
    <w:unhideWhenUsed/>
    <w:rsid w:val="005234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4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4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345C"/>
  </w:style>
  <w:style w:type="paragraph" w:styleId="Stopka">
    <w:name w:val="footer"/>
    <w:basedOn w:val="Normalny"/>
    <w:link w:val="StopkaZnak"/>
    <w:uiPriority w:val="99"/>
    <w:unhideWhenUsed/>
    <w:rsid w:val="005234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2345C"/>
  </w:style>
  <w:style w:type="paragraph" w:styleId="Tekstdymka">
    <w:name w:val="Balloon Text"/>
    <w:basedOn w:val="Normalny"/>
    <w:link w:val="TekstdymkaZnak"/>
    <w:uiPriority w:val="99"/>
    <w:semiHidden/>
    <w:unhideWhenUsed/>
    <w:rsid w:val="005234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CE2B-438E-4D85-98B4-68521A7C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ck</cp:lastModifiedBy>
  <cp:revision>9</cp:revision>
  <dcterms:created xsi:type="dcterms:W3CDTF">2016-10-19T20:32:00Z</dcterms:created>
  <dcterms:modified xsi:type="dcterms:W3CDTF">2016-10-19T21:01:00Z</dcterms:modified>
</cp:coreProperties>
</file>